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D92E" w14:textId="32AD4AA9" w:rsidR="005A0654" w:rsidRPr="005364ED" w:rsidRDefault="00FC2360" w:rsidP="00C0613C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903E2A">
        <w:rPr>
          <w:rFonts w:hAnsi="Times New Roman"/>
        </w:rPr>
        <w:t>22.12</w:t>
      </w:r>
      <w:r w:rsidR="00C0613C">
        <w:rPr>
          <w:rFonts w:hAnsi="Times New Roman"/>
        </w:rPr>
        <w:t>.2025</w:t>
      </w:r>
      <w:r w:rsidR="004876EB">
        <w:rPr>
          <w:rFonts w:hAnsi="Times New Roman"/>
        </w:rPr>
        <w:t>) 03-01/</w:t>
      </w:r>
      <w:r w:rsidR="00903E2A">
        <w:rPr>
          <w:rFonts w:hAnsi="Times New Roman"/>
        </w:rPr>
        <w:t>12213</w:t>
      </w: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EA3F73" w:rsidRPr="005A0654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418CC4C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</w:t>
      </w:r>
      <w:r w:rsidR="00186602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10CF33EE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903E2A">
        <w:rPr>
          <w:rStyle w:val="FontStyle27"/>
          <w:sz w:val="24"/>
          <w:szCs w:val="24"/>
        </w:rPr>
        <w:t>358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3344A1D2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903E2A">
        <w:rPr>
          <w:rStyle w:val="FontStyle27"/>
          <w:sz w:val="24"/>
          <w:szCs w:val="24"/>
        </w:rPr>
        <w:t>358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2523B78D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 w:rsidR="005A0654">
              <w:rPr>
                <w:rFonts w:hAnsi="Times New Roman"/>
              </w:rPr>
              <w:t>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5E8D6B09" w:rsidR="002F2B33" w:rsidRPr="00AE5FF5" w:rsidRDefault="002F2B33" w:rsidP="00903E2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</w:t>
            </w:r>
            <w:r w:rsidR="00903E2A">
              <w:rPr>
                <w:rFonts w:hAnsi="Times New Roman"/>
              </w:rPr>
              <w:t xml:space="preserve">Калининградская обл., </w:t>
            </w:r>
            <w:r w:rsidRPr="00AE5FF5">
              <w:rPr>
                <w:rFonts w:hAnsi="Times New Roman"/>
              </w:rPr>
              <w:t xml:space="preserve">г. Калининград, </w:t>
            </w:r>
            <w:r w:rsidR="00903E2A">
              <w:rPr>
                <w:rFonts w:hAnsi="Times New Roman"/>
              </w:rPr>
              <w:t xml:space="preserve">ул. Железнодорожная, </w:t>
            </w:r>
            <w:r w:rsidRPr="00AE5FF5">
              <w:rPr>
                <w:rFonts w:hAnsi="Times New Roman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903E2A" w:rsidRPr="00AE5FF5" w14:paraId="6F406A51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441DF" w14:textId="6C0B84A5" w:rsidR="00903E2A" w:rsidRPr="00AE5FF5" w:rsidRDefault="00903E2A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FDF9A" w14:textId="21EDED61" w:rsidR="00903E2A" w:rsidRPr="00AE5FF5" w:rsidRDefault="00903E2A" w:rsidP="00903E2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Республика Польша,</w:t>
            </w:r>
            <w:r>
              <w:rPr>
                <w:rFonts w:hAnsi="Times New Roman"/>
              </w:rPr>
              <w:t xml:space="preserve"> 10-589, г. Ольштын, Плац Конституции 3 мая, 2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1FDC0" w14:textId="3FB85843" w:rsidR="00903E2A" w:rsidRPr="00AE5FF5" w:rsidRDefault="00903E2A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28E12AC2" w:rsidR="002F2B33" w:rsidRPr="00AE5FF5" w:rsidRDefault="00903E2A" w:rsidP="007A32CA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567C31" w:rsidRPr="00AE5FF5">
              <w:rPr>
                <w:rFonts w:hAnsi="Times New Roman"/>
              </w:rPr>
              <w:t>л. Ерозолимские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FF5A140" w:rsidR="00AD60F8" w:rsidRPr="00AE5FF5" w:rsidRDefault="00AD60F8" w:rsidP="000E305D">
            <w:pPr>
              <w:pStyle w:val="aa"/>
            </w:pPr>
            <w:r w:rsidRPr="00AE5FF5"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  <w:r w:rsidR="005364ED">
              <w:rPr>
                <w:bCs/>
              </w:rPr>
              <w:t xml:space="preserve"> 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6ADBD48F" w:rsidR="00AD60F8" w:rsidRPr="00AE5FF5" w:rsidRDefault="005A0654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lastRenderedPageBreak/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0229D1C6" w:rsidR="00AD60F8" w:rsidRPr="00AE5FF5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5D1C11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7F74D1A7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 w:rsidR="00147681">
              <w:rPr>
                <w:rFonts w:hAnsi="Times New Roman"/>
              </w:rPr>
              <w:t xml:space="preserve"> 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2BCB0F4B" w:rsidR="00C545FA" w:rsidRPr="00AE5FF5" w:rsidRDefault="00173B40" w:rsidP="000C3B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4E541A5" w:rsidR="00C545FA" w:rsidRPr="00AE5FF5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611C0A0" w:rsidR="00C545FA" w:rsidRPr="00AE5FF5" w:rsidRDefault="00C545FA" w:rsidP="00173B4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 w:rsidR="00173B40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173B40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649DE4C2" w:rsidR="00173B40" w:rsidRPr="00A3590F" w:rsidRDefault="00173B40" w:rsidP="00173B40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173B40" w:rsidRPr="00AE5FF5" w:rsidRDefault="00173B40" w:rsidP="00173B4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1157E83B" w:rsidR="00173B40" w:rsidRPr="00AE5FF5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</w:t>
            </w:r>
            <w:r w:rsidR="000C3B71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</w:t>
            </w:r>
            <w:r w:rsidR="000C3B7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4AD161" w:rsidR="00173B40" w:rsidRPr="00AE5FF5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</w:t>
            </w:r>
            <w:r w:rsidR="000C3B71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</w:t>
            </w:r>
            <w:r w:rsidR="000C3B7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363BF7C1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173B40" w:rsidRPr="00AE5FF5" w14:paraId="484F2BCB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395C" w14:textId="097E1FFC" w:rsidR="00173B40" w:rsidRPr="00AE5FF5" w:rsidRDefault="00173B40" w:rsidP="00173B4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6274" w14:textId="4BFF8E65" w:rsidR="00173B40" w:rsidRPr="00AE5FF5" w:rsidRDefault="00173B40" w:rsidP="00173B4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5C26D" w14:textId="34E2B712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919B" w14:textId="4DA5E3E1" w:rsidR="00173B40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 (</w:t>
            </w:r>
            <w:r w:rsidR="000C3B71">
              <w:rPr>
                <w:rFonts w:hAnsi="Times New Roman"/>
              </w:rPr>
              <w:t>19</w:t>
            </w:r>
            <w:r>
              <w:rPr>
                <w:rFonts w:hAnsi="Times New Roman"/>
              </w:rPr>
              <w:t>:</w:t>
            </w:r>
            <w:r w:rsidR="000C3B71"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E87D" w14:textId="0EB51FE4" w:rsidR="00173B40" w:rsidRDefault="00173B40" w:rsidP="000C3B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</w:t>
            </w:r>
            <w:r w:rsidR="000C3B71">
              <w:rPr>
                <w:rFonts w:hAnsi="Times New Roman"/>
              </w:rPr>
              <w:t>19</w:t>
            </w:r>
            <w:r>
              <w:rPr>
                <w:rFonts w:hAnsi="Times New Roman"/>
              </w:rPr>
              <w:t>:</w:t>
            </w:r>
            <w:r w:rsidR="000C3B71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C95" w14:textId="161BD36E" w:rsidR="00173B40" w:rsidRDefault="00173B40" w:rsidP="00173B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6A50" w14:textId="0DD14261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1</w:t>
            </w:r>
          </w:p>
        </w:tc>
      </w:tr>
      <w:tr w:rsidR="00173B40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583EC7C3" w:rsidR="00173B40" w:rsidRPr="00AE5FF5" w:rsidRDefault="00173B40" w:rsidP="00173B40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1FF29A9" w:rsidR="00173B40" w:rsidRPr="00A3590F" w:rsidRDefault="00173B40" w:rsidP="000C3B71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</w:t>
            </w:r>
            <w:r w:rsidR="000C3B71">
              <w:rPr>
                <w:rFonts w:hAnsi="Times New Roman"/>
              </w:rPr>
              <w:t>22</w:t>
            </w:r>
            <w:r>
              <w:rPr>
                <w:rFonts w:hAnsi="Times New Roman"/>
              </w:rPr>
              <w:t>:</w:t>
            </w:r>
            <w:r w:rsidR="000C3B71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1D5CD7D8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1277CD9D" w:rsidR="00173B40" w:rsidRPr="00AE5FF5" w:rsidRDefault="00173B40" w:rsidP="00173B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8</w:t>
            </w:r>
          </w:p>
        </w:tc>
      </w:tr>
      <w:tr w:rsidR="00173B40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3B40" w:rsidRPr="00AE5FF5" w:rsidRDefault="00173B40" w:rsidP="00173B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3B40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3B40" w:rsidRPr="00AE5FF5" w:rsidRDefault="00173B40" w:rsidP="00173B40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 2, период действия с «01» января по «31» декабря</w:t>
            </w:r>
          </w:p>
        </w:tc>
      </w:tr>
      <w:tr w:rsidR="00173B40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0600F89" w:rsidR="00173B40" w:rsidRPr="00AE5FF5" w:rsidRDefault="00173B40" w:rsidP="00173B4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173B40" w:rsidRPr="00AE5FF5" w:rsidRDefault="00173B40" w:rsidP="00173B4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173B40" w:rsidRPr="00AE5FF5" w:rsidRDefault="00173B40" w:rsidP="00173B4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7CB2684" w:rsidR="00173B40" w:rsidRPr="00AE5FF5" w:rsidRDefault="003778E6" w:rsidP="003778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173B40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173B40" w:rsidRPr="00AE5FF5" w:rsidRDefault="00173B40" w:rsidP="00173B4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173B40" w:rsidRPr="00AE5FF5" w:rsidRDefault="00173B40" w:rsidP="00173B4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3778E6" w:rsidRPr="00AE5FF5" w14:paraId="124D4098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3368" w14:textId="6E5EF590" w:rsidR="003778E6" w:rsidRPr="00AE5FF5" w:rsidRDefault="003778E6" w:rsidP="003778E6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0F46" w14:textId="2606A6EA" w:rsidR="003778E6" w:rsidRPr="00AE5FF5" w:rsidRDefault="003778E6" w:rsidP="003778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B8E3" w14:textId="5937AA9A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A8BE" w14:textId="545259C7" w:rsidR="003778E6" w:rsidRPr="00AE5FF5" w:rsidRDefault="003778E6" w:rsidP="003778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576A" w14:textId="1680553A" w:rsidR="003778E6" w:rsidRPr="00AE5FF5" w:rsidRDefault="003778E6" w:rsidP="003778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67E9" w14:textId="0D2B99BA" w:rsidR="003778E6" w:rsidRPr="00AE5FF5" w:rsidRDefault="003778E6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</w:t>
            </w:r>
            <w:r w:rsidR="009B2632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66D" w14:textId="0F6CD528" w:rsidR="003778E6" w:rsidRPr="00AE5FF5" w:rsidRDefault="003778E6" w:rsidP="003778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</w:t>
            </w:r>
          </w:p>
        </w:tc>
      </w:tr>
      <w:tr w:rsidR="003778E6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424B523C" w:rsidR="003778E6" w:rsidRPr="00A3590F" w:rsidRDefault="003778E6" w:rsidP="003778E6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13FCB43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F7B566D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84BFE26" w:rsidR="003778E6" w:rsidRPr="003778E6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19CC9052" w:rsidR="003778E6" w:rsidRPr="003778E6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</w:p>
        </w:tc>
      </w:tr>
      <w:tr w:rsidR="003778E6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4FCECBD" w:rsidR="003778E6" w:rsidRPr="00A3590F" w:rsidRDefault="003778E6" w:rsidP="003778E6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7BA4FD45" w:rsidR="003778E6" w:rsidRPr="00A3590F" w:rsidRDefault="003778E6" w:rsidP="003778E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 w:rsidR="009B2632">
              <w:rPr>
                <w:rFonts w:hAnsi="Times New Roman"/>
                <w:color w:val="000000"/>
              </w:rPr>
              <w:t>0</w:t>
            </w:r>
            <w:r w:rsidRPr="00A3590F">
              <w:rPr>
                <w:rFonts w:hAnsi="Times New Roman"/>
                <w:color w:val="000000"/>
              </w:rPr>
              <w:t>6:3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4E7836CB" w:rsidR="003778E6" w:rsidRPr="00A3590F" w:rsidRDefault="009B2632" w:rsidP="009B2632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3778E6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3778E6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3778E6" w:rsidRPr="00A3590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3778E6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4B92FF3A" w:rsidR="003778E6" w:rsidRPr="003778E6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63663BB0" w:rsidR="003778E6" w:rsidRPr="003778E6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</w:p>
        </w:tc>
      </w:tr>
      <w:tr w:rsidR="003778E6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0C11704" w:rsidR="003778E6" w:rsidRPr="00AE5FF5" w:rsidRDefault="003778E6" w:rsidP="003778E6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4761A6FF" w:rsidR="003778E6" w:rsidRPr="00AE5FF5" w:rsidRDefault="003778E6" w:rsidP="003778E6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98C333F" w:rsidR="003778E6" w:rsidRPr="00AE5FF5" w:rsidRDefault="003778E6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 w:rsidR="009B2632">
              <w:rPr>
                <w:rFonts w:hAnsi="Times New Roman"/>
                <w:color w:val="000000"/>
              </w:rPr>
              <w:t>07</w:t>
            </w:r>
            <w:r w:rsidRPr="00A3590F">
              <w:rPr>
                <w:rFonts w:hAnsi="Times New Roman"/>
                <w:color w:val="000000"/>
              </w:rPr>
              <w:t>:</w:t>
            </w:r>
            <w:r w:rsidR="009B2632">
              <w:rPr>
                <w:rFonts w:hAnsi="Times New Roman"/>
                <w:color w:val="000000"/>
              </w:rPr>
              <w:t>55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3778E6" w:rsidRPr="00AE5FF5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74EB83D7" w:rsidR="003778E6" w:rsidRPr="003778E6" w:rsidRDefault="003778E6" w:rsidP="003778E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588D9F9B" w:rsidR="003778E6" w:rsidRPr="00A3590F" w:rsidRDefault="003778E6" w:rsidP="003778E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358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9B2632" w:rsidRPr="00AE5FF5" w14:paraId="68F5DAD1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DBB0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B7EB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8910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40AB8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21DD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0037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0B29" w14:textId="77777777" w:rsidR="009B2632" w:rsidRPr="00AE5FF5" w:rsidRDefault="009B2632" w:rsidP="009B2632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9B2632" w:rsidRPr="00AE5FF5" w14:paraId="4CCF1032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633C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D070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11C9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0F3A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21A8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DEB4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93D4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7</w:t>
            </w:r>
          </w:p>
        </w:tc>
      </w:tr>
      <w:tr w:rsidR="009B2632" w:rsidRPr="00AE5FF5" w14:paraId="130CE9BD" w14:textId="77777777" w:rsidTr="009B263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2262" w14:textId="77777777" w:rsidR="009B2632" w:rsidRPr="00AE5FF5" w:rsidRDefault="009B2632" w:rsidP="009B2632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9B2632" w:rsidRPr="00AE5FF5" w14:paraId="64474C69" w14:textId="77777777" w:rsidTr="009B263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ACDB" w14:textId="77777777" w:rsidR="009B2632" w:rsidRPr="00AE5FF5" w:rsidRDefault="009B2632" w:rsidP="009B2632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  <w:r>
              <w:rPr>
                <w:bCs/>
              </w:rPr>
              <w:t xml:space="preserve"> </w:t>
            </w:r>
          </w:p>
        </w:tc>
      </w:tr>
      <w:tr w:rsidR="009B2632" w:rsidRPr="00AE5FF5" w14:paraId="696A5907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45EB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FFD1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DEA6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6B76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49BC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9028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6B9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9B2632" w:rsidRPr="00AE5FF5" w14:paraId="6C724AA4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48DF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658FF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FB24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5902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A620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F1F6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707D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9B2632" w:rsidRPr="00AE5FF5" w14:paraId="7846B655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709B" w14:textId="77777777" w:rsidR="009B2632" w:rsidRPr="00A3590F" w:rsidRDefault="009B2632" w:rsidP="009B2632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F467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E444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DE2B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16:3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ECD0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17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D58F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9B4E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9B2632" w:rsidRPr="00AE5FF5" w14:paraId="07D3A9E5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C128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F320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D311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EEBF" w14:textId="77777777" w:rsidR="009B2632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 (19: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D85F" w14:textId="77777777" w:rsidR="009B2632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19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39D30" w14:textId="77777777" w:rsidR="009B2632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0AC3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1</w:t>
            </w:r>
          </w:p>
        </w:tc>
      </w:tr>
      <w:tr w:rsidR="009B2632" w:rsidRPr="00AE5FF5" w14:paraId="28DEF2F8" w14:textId="77777777" w:rsidTr="009B2632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5B81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4F3C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95CE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AD9E" w14:textId="77777777" w:rsidR="009B2632" w:rsidRPr="00A3590F" w:rsidRDefault="009B2632" w:rsidP="009B2632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22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5F90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F6FF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6CC0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8</w:t>
            </w:r>
          </w:p>
        </w:tc>
      </w:tr>
      <w:tr w:rsidR="009B2632" w:rsidRPr="00AE5FF5" w14:paraId="23677F52" w14:textId="77777777" w:rsidTr="009B263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D92E" w14:textId="77777777" w:rsidR="009B2632" w:rsidRPr="00AE5FF5" w:rsidRDefault="009B2632" w:rsidP="009B26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9B2632" w:rsidRPr="00AE5FF5" w14:paraId="2305D11B" w14:textId="77777777" w:rsidTr="009B263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3CD0" w14:textId="77777777" w:rsidR="009B2632" w:rsidRPr="00AE5FF5" w:rsidRDefault="009B2632" w:rsidP="009B2632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 2, период действия с «01» января по «31» декабря</w:t>
            </w:r>
          </w:p>
        </w:tc>
      </w:tr>
      <w:tr w:rsidR="009B2632" w:rsidRPr="00AE5FF5" w14:paraId="3350811B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AE9C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5A2F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89CC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574F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69CF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0AA2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B9EC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9B2632" w:rsidRPr="00AE5FF5" w14:paraId="3844B2D6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B1B7" w14:textId="77777777" w:rsidR="009B2632" w:rsidRPr="00AE5FF5" w:rsidRDefault="009B2632" w:rsidP="009B263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8934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73ED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EB05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E0D5" w14:textId="77777777" w:rsidR="009B2632" w:rsidRPr="00AE5FF5" w:rsidRDefault="009B263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16D6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BFDA" w14:textId="77777777" w:rsidR="009B2632" w:rsidRPr="00AE5FF5" w:rsidRDefault="009B2632" w:rsidP="009B263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</w:t>
            </w:r>
          </w:p>
        </w:tc>
      </w:tr>
      <w:tr w:rsidR="009B2632" w:rsidRPr="00AE5FF5" w14:paraId="25A3F5A1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8EC3" w14:textId="77777777" w:rsidR="009B2632" w:rsidRPr="00A3590F" w:rsidRDefault="009B2632" w:rsidP="009B2632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B291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5BD0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0D0F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DD1C4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1377" w14:textId="77777777" w:rsidR="009B2632" w:rsidRPr="003778E6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65BF" w14:textId="77777777" w:rsidR="009B2632" w:rsidRPr="003778E6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</w:p>
        </w:tc>
      </w:tr>
      <w:tr w:rsidR="009B2632" w:rsidRPr="00AE5FF5" w14:paraId="1D388C3F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DF89" w14:textId="77777777" w:rsidR="009B2632" w:rsidRPr="00A3590F" w:rsidRDefault="009B2632" w:rsidP="009B2632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3E2B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BE8B0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8573" w14:textId="77777777" w:rsidR="009B2632" w:rsidRPr="00A3590F" w:rsidRDefault="009B2632" w:rsidP="009B2632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</w:t>
            </w:r>
            <w:r w:rsidRPr="00A3590F">
              <w:rPr>
                <w:rFonts w:hAnsi="Times New Roman"/>
                <w:color w:val="000000"/>
              </w:rPr>
              <w:t>6:3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5AA1" w14:textId="77777777" w:rsidR="009B2632" w:rsidRPr="00A3590F" w:rsidRDefault="009B2632" w:rsidP="009B2632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Pr="00A3590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A1C3" w14:textId="77777777" w:rsidR="009B2632" w:rsidRPr="003778E6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66B" w14:textId="77777777" w:rsidR="009B2632" w:rsidRPr="003778E6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</w:p>
        </w:tc>
      </w:tr>
      <w:tr w:rsidR="009B2632" w:rsidRPr="00AE5FF5" w14:paraId="5434AF7F" w14:textId="77777777" w:rsidTr="009B26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0CA7" w14:textId="77777777" w:rsidR="009B2632" w:rsidRPr="00AE5FF5" w:rsidRDefault="009B2632" w:rsidP="009B2632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2C3F" w14:textId="77777777" w:rsidR="009B2632" w:rsidRPr="00AE5FF5" w:rsidRDefault="009B2632" w:rsidP="009B2632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54F7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46AC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Pr="00A3590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FE24" w14:textId="77777777" w:rsidR="009B2632" w:rsidRPr="00AE5FF5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73C2" w14:textId="77777777" w:rsidR="009B2632" w:rsidRPr="003778E6" w:rsidRDefault="009B2632" w:rsidP="009B26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BAAA" w14:textId="77777777" w:rsidR="009B2632" w:rsidRPr="00A3590F" w:rsidRDefault="009B2632" w:rsidP="009B2632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358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C20FD9">
        <w:lastRenderedPageBreak/>
        <w:t>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3B074B9F" w:rsidR="00AC3080" w:rsidRPr="00147681" w:rsidRDefault="00A15687" w:rsidP="00147681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147681">
              <w:rPr>
                <w:rFonts w:hAnsi="Times New Roman"/>
              </w:rPr>
              <w:t>-т</w:t>
            </w:r>
            <w:r w:rsidR="00AE5FF5">
              <w:rPr>
                <w:rFonts w:hAnsi="Times New Roman"/>
              </w:rPr>
              <w:t xml:space="preserve"> </w:t>
            </w:r>
            <w:r w:rsidR="00AC3080"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FD5AB71" w:rsidR="00BB7481" w:rsidRPr="009B2632" w:rsidRDefault="009B2632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W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231EF6A7" w:rsidR="00BB7481" w:rsidRPr="009B2632" w:rsidRDefault="009B2632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6745D376" w14:textId="77777777" w:rsidTr="00A95580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4A85E265" w:rsidR="005343C2" w:rsidRPr="00865330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ул.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31CAE49A" w14:textId="77777777" w:rsidTr="00A95580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D4B0A78" w:rsidR="005343C2" w:rsidRPr="00865330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ул. Партизан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1DFC75D2" w14:textId="77777777" w:rsidTr="00A9558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12DD65E7" w:rsidR="005343C2" w:rsidRPr="00BB7481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Ольштын, ул. </w:t>
            </w:r>
            <w:r>
              <w:rPr>
                <w:rFonts w:hAnsi="Times New Roman"/>
              </w:rPr>
              <w:t>Плац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3FA9336D" w14:textId="77777777" w:rsidTr="00A9558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529B0D42" w:rsidR="005343C2" w:rsidRPr="00865330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Ольштын, ул.  </w:t>
            </w:r>
            <w:r>
              <w:rPr>
                <w:rFonts w:hAnsi="Times New Roman"/>
                <w:color w:val="000000"/>
              </w:rPr>
              <w:t>Партизан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3EAC6DCB" w14:textId="77777777" w:rsidTr="00A95580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8A83F" w14:textId="21587B9D" w:rsidR="005343C2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Ольштын, ул. </w:t>
            </w:r>
            <w:r>
              <w:rPr>
                <w:rFonts w:hAnsi="Times New Roman"/>
                <w:color w:val="000000"/>
              </w:rPr>
              <w:t>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7693EA11" w14:textId="77777777" w:rsidTr="00C4084D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10898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37E7E" w14:textId="1C5D1CB6" w:rsidR="005343C2" w:rsidRPr="005343C2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ул. Ю.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8885B" w14:textId="4E9FE159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75E92E05" w:rsidR="005343C2" w:rsidRPr="00284C15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7A614265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07742A21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59A38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A3F9F" w14:textId="0D976F5A" w:rsidR="005343C2" w:rsidRPr="00284C15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722F" w14:textId="003D1435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61FEC8F8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6C59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5A4FB4" w14:textId="3D5D97EE" w:rsidR="005343C2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056CD" w14:textId="7381FD0A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43D78DB8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1DD9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77F23C" w14:textId="4A9A50EA" w:rsidR="005343C2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DC63" w14:textId="5CD54CCF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393189C3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3A82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4D584F" w14:textId="062B4CAE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Варшава, ул. Примаса Тыси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18253" w14:textId="7DF09BDA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13726653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0A7B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87CEF3" w14:textId="27BE966A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</w:rPr>
              <w:t>а</w:t>
            </w:r>
            <w:r w:rsidRPr="00AE5FF5">
              <w:rPr>
                <w:rFonts w:hAnsi="Times New Roman"/>
              </w:rPr>
              <w:t>л. 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B17F1" w14:textId="129807AA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15D39FA3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E6B2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8E1F24" w14:textId="67CC8984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Варшава, ул. Примаса Тыси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982C" w14:textId="6D6AB5D5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53CE99BF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4EBA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66DFD4" w14:textId="1D1EF77A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5343C2">
              <w:rPr>
                <w:rFonts w:hAnsi="Times New Roman"/>
                <w:color w:val="000000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5B2F1" w14:textId="31CEAB9C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4B726087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F7DB3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662620" w14:textId="4808CE53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5343C2">
              <w:rPr>
                <w:rFonts w:hAnsi="Times New Roman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7B42" w14:textId="609A43A1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2BFDA988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023AF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05BBBA" w14:textId="14E0192D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5343C2">
              <w:rPr>
                <w:rFonts w:hAnsi="Times New Roman"/>
                <w:color w:val="000000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FAF87" w14:textId="19216E07" w:rsidR="005343C2" w:rsidRPr="000B1E1D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52E68D41" w:rsidR="005343C2" w:rsidRPr="009B2632" w:rsidRDefault="005343C2" w:rsidP="005343C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13436946" w14:textId="77777777" w:rsidTr="006D5B85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3B03" w14:textId="6425092F" w:rsidR="005343C2" w:rsidRPr="005343C2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ул. Ю.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5B4B670E" w14:textId="77777777" w:rsidTr="006D5B8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6966F" w14:textId="7BDE2976" w:rsidR="005343C2" w:rsidRPr="00E17111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Ольштын, ул.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249FB83C" w14:textId="77777777" w:rsidTr="006D5B85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F66B" w14:textId="14E98875" w:rsidR="005343C2" w:rsidRPr="00284C15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Ольштын, ул. Партизан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0574EB1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65770932" w:rsidR="005343C2" w:rsidRPr="00085498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Ольштын, ул. </w:t>
            </w:r>
            <w:r>
              <w:rPr>
                <w:rFonts w:hAnsi="Times New Roman"/>
              </w:rPr>
              <w:t>Плац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29A2FB22" w14:textId="77777777" w:rsidTr="009465B5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11E2F116" w:rsidR="005343C2" w:rsidRPr="00085498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Ольштын, ул.  </w:t>
            </w:r>
            <w:r>
              <w:rPr>
                <w:rFonts w:hAnsi="Times New Roman"/>
                <w:color w:val="000000"/>
              </w:rPr>
              <w:t>Партизан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2FEB7156" w14:textId="77777777" w:rsidTr="009465B5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1860ADDE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Ольштын, ул. </w:t>
            </w:r>
            <w:r>
              <w:rPr>
                <w:rFonts w:hAnsi="Times New Roman"/>
                <w:color w:val="000000"/>
              </w:rPr>
              <w:t>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7D4E615D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5343C2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42FA15C3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W</w:t>
            </w:r>
            <w:r w:rsidRPr="005343C2">
              <w:rPr>
                <w:rFonts w:hAnsi="Times New Roman"/>
                <w:color w:val="000000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89A0F92" w:rsidR="005343C2" w:rsidRPr="005343C2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5343C2">
              <w:rPr>
                <w:rFonts w:hAnsi="Times New Roman"/>
                <w:color w:val="000000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5343C2" w:rsidRPr="00AD60F8" w:rsidRDefault="005343C2" w:rsidP="005343C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343C2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A04B710" w:rsidR="005343C2" w:rsidRPr="00085498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731D254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343C2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308A39E5" w:rsidR="005343C2" w:rsidRPr="00085498" w:rsidRDefault="005343C2" w:rsidP="005343C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62C48D66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343C2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7EF8D68D" w:rsidR="005343C2" w:rsidRPr="002E672A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7D802A9E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343C2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166A0E2D" w:rsidR="005343C2" w:rsidRPr="002E672A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679F7A80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343C2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68E710A8" w:rsidR="005343C2" w:rsidRPr="005B6998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р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A1540A9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343C2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5343C2" w:rsidRPr="00AD60F8" w:rsidRDefault="005343C2" w:rsidP="00534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3A2C023" w:rsidR="005343C2" w:rsidRPr="006465D9" w:rsidRDefault="005343C2" w:rsidP="005343C2">
            <w:pPr>
              <w:rPr>
                <w:rFonts w:hAnsi="Times New Roman"/>
                <w:color w:val="000000"/>
                <w:lang w:val="en-US"/>
              </w:rPr>
            </w:pPr>
            <w:r w:rsidRPr="003C4C07">
              <w:rPr>
                <w:rFonts w:hAnsi="Times New Roman"/>
                <w:color w:val="000000"/>
                <w:lang w:val="en-US"/>
              </w:rPr>
              <w:t>г. Калининград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4D29ED20" w:rsidR="005343C2" w:rsidRPr="0056321E" w:rsidRDefault="005343C2" w:rsidP="005343C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4876EB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707A2B0B" w14:textId="77777777" w:rsidR="00C032EB" w:rsidRPr="004876EB" w:rsidRDefault="00C032EB" w:rsidP="007A32CA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  <w:gridCol w:w="3544"/>
        <w:gridCol w:w="2260"/>
      </w:tblGrid>
      <w:tr w:rsidR="00C032EB" w:rsidRPr="00553B2C" w14:paraId="31F7F24B" w14:textId="77777777" w:rsidTr="005343C2">
        <w:trPr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6BD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7D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52F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04D72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ровоз багажа</w:t>
            </w:r>
          </w:p>
        </w:tc>
      </w:tr>
      <w:tr w:rsidR="00C032EB" w:rsidRPr="00553B2C" w14:paraId="7122BAA4" w14:textId="77777777" w:rsidTr="005343C2">
        <w:trPr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5F5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242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80B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CE35" w14:textId="77777777" w:rsidR="00C032EB" w:rsidRPr="00553B2C" w:rsidRDefault="00C032EB" w:rsidP="009B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4</w:t>
            </w:r>
          </w:p>
        </w:tc>
      </w:tr>
      <w:tr w:rsidR="00C032EB" w:rsidRPr="00553B2C" w14:paraId="25D50FA1" w14:textId="77777777" w:rsidTr="005343C2">
        <w:trPr>
          <w:trHeight w:val="34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D82" w14:textId="179A5496" w:rsidR="00C032EB" w:rsidRPr="000351DE" w:rsidRDefault="00C032EB" w:rsidP="009B263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615" w14:textId="59D579F1" w:rsidR="00C032EB" w:rsidRPr="00553B2C" w:rsidRDefault="00C032EB" w:rsidP="00534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603" w14:textId="2396B583" w:rsidR="00C032EB" w:rsidRPr="00553B2C" w:rsidRDefault="005343C2" w:rsidP="009B26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 w:rsidR="00C032EB">
              <w:rPr>
                <w:rFonts w:hAnsi="Times New Roman"/>
              </w:rPr>
              <w:t xml:space="preserve"> рубл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C2787" w14:textId="1456B9D4" w:rsidR="00C032EB" w:rsidRPr="00553B2C" w:rsidRDefault="005343C2" w:rsidP="00534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343C2" w:rsidRPr="00553B2C" w14:paraId="350477A8" w14:textId="77777777" w:rsidTr="005343C2">
        <w:trPr>
          <w:trHeight w:val="34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5E0" w14:textId="68D99DCE" w:rsidR="005343C2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0487" w14:textId="6CF3F157" w:rsidR="005343C2" w:rsidRDefault="005343C2" w:rsidP="005343C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626" w14:textId="02FF74BD" w:rsidR="005343C2" w:rsidRDefault="005343C2" w:rsidP="005343C2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6000</w:t>
            </w:r>
            <w:r>
              <w:rPr>
                <w:rFonts w:hAnsi="Times New Roman"/>
              </w:rPr>
              <w:t xml:space="preserve"> рубл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8781B" w14:textId="5E23BAAD" w:rsidR="005343C2" w:rsidRPr="00553B2C" w:rsidRDefault="005343C2" w:rsidP="00534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343C2" w:rsidRPr="00553B2C" w14:paraId="1FDC58B3" w14:textId="77777777" w:rsidTr="005343C2">
        <w:trPr>
          <w:trHeight w:val="34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72C" w14:textId="0836A9BE" w:rsidR="005343C2" w:rsidRDefault="005343C2" w:rsidP="005343C2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Ольштын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211A" w14:textId="6F05E98F" w:rsidR="005343C2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C2E" w14:textId="0F892D17" w:rsidR="005343C2" w:rsidRDefault="005343C2" w:rsidP="005343C2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8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009FF" w14:textId="1BBD75B0" w:rsidR="005343C2" w:rsidRPr="00553B2C" w:rsidRDefault="005343C2" w:rsidP="00534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343C2" w:rsidRPr="00553B2C" w14:paraId="4D10D20C" w14:textId="77777777" w:rsidTr="005343C2">
        <w:trPr>
          <w:trHeight w:val="34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DBC" w14:textId="6DB402DE" w:rsidR="005343C2" w:rsidRPr="000351DE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883" w14:textId="42BF7719" w:rsidR="005343C2" w:rsidRPr="00553B2C" w:rsidRDefault="005343C2" w:rsidP="00534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A72" w14:textId="6283B6E4" w:rsidR="005343C2" w:rsidRPr="00553B2C" w:rsidRDefault="005343C2" w:rsidP="00534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42B60" w14:textId="4E58978F" w:rsidR="005343C2" w:rsidRPr="00553B2C" w:rsidRDefault="005343C2" w:rsidP="00534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2E5A8B9D" w:rsidR="00047574" w:rsidRPr="009E2D20" w:rsidRDefault="005343C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5343C2" w:rsidRPr="009E2D20" w14:paraId="18C93AFA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D26" w14:textId="217A6126" w:rsidR="005343C2" w:rsidRPr="009E2D20" w:rsidRDefault="005343C2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D7E" w14:textId="62AACCD7" w:rsidR="005343C2" w:rsidRDefault="005343C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D2ECC" w14:textId="4D8146E5" w:rsidR="005343C2" w:rsidRDefault="005343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5CFF26F8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5343C2">
        <w:rPr>
          <w:rFonts w:hAnsi="Times New Roman"/>
        </w:rPr>
        <w:t>26</w:t>
      </w:r>
      <w:r w:rsidR="00F338C8">
        <w:rPr>
          <w:rFonts w:hAnsi="Times New Roman"/>
        </w:rPr>
        <w:t>.0</w:t>
      </w:r>
      <w:r w:rsidR="005343C2">
        <w:rPr>
          <w:rFonts w:hAnsi="Times New Roman"/>
        </w:rPr>
        <w:t>2</w:t>
      </w:r>
      <w:r w:rsidR="0052719A">
        <w:rPr>
          <w:rFonts w:hAnsi="Times New Roman"/>
        </w:rPr>
        <w:t>.202</w:t>
      </w:r>
      <w:r w:rsidR="005343C2">
        <w:rPr>
          <w:rFonts w:hAnsi="Times New Roman"/>
        </w:rPr>
        <w:t>6</w:t>
      </w:r>
    </w:p>
    <w:p w14:paraId="0271CB68" w14:textId="4B6DB5D2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F338C8">
        <w:rPr>
          <w:rFonts w:hAnsi="Times New Roman"/>
        </w:rPr>
        <w:t>01.</w:t>
      </w:r>
      <w:r w:rsidR="005343C2">
        <w:rPr>
          <w:rFonts w:hAnsi="Times New Roman"/>
        </w:rPr>
        <w:t>02.2031</w:t>
      </w:r>
      <w:bookmarkStart w:id="1" w:name="_GoBack"/>
      <w:bookmarkEnd w:id="1"/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9B2632" w:rsidRDefault="009B2632" w:rsidP="008D1B8E">
      <w:r>
        <w:separator/>
      </w:r>
    </w:p>
  </w:endnote>
  <w:endnote w:type="continuationSeparator" w:id="0">
    <w:p w14:paraId="548E417A" w14:textId="77777777" w:rsidR="009B2632" w:rsidRDefault="009B263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9B2632" w:rsidRDefault="009B2632" w:rsidP="008D1B8E">
      <w:r>
        <w:separator/>
      </w:r>
    </w:p>
  </w:footnote>
  <w:footnote w:type="continuationSeparator" w:id="0">
    <w:p w14:paraId="05847AEA" w14:textId="77777777" w:rsidR="009B2632" w:rsidRDefault="009B263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C3B71"/>
    <w:rsid w:val="000E21B6"/>
    <w:rsid w:val="000E305D"/>
    <w:rsid w:val="001008DE"/>
    <w:rsid w:val="001059A5"/>
    <w:rsid w:val="00105CA0"/>
    <w:rsid w:val="0012337C"/>
    <w:rsid w:val="00126D10"/>
    <w:rsid w:val="001310CF"/>
    <w:rsid w:val="00131ADB"/>
    <w:rsid w:val="00131D2B"/>
    <w:rsid w:val="00132036"/>
    <w:rsid w:val="0013619E"/>
    <w:rsid w:val="00147681"/>
    <w:rsid w:val="00162CAD"/>
    <w:rsid w:val="00172B47"/>
    <w:rsid w:val="00173B40"/>
    <w:rsid w:val="001761CE"/>
    <w:rsid w:val="00186602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0024"/>
    <w:rsid w:val="00211A71"/>
    <w:rsid w:val="0022200E"/>
    <w:rsid w:val="00231981"/>
    <w:rsid w:val="0023649F"/>
    <w:rsid w:val="0024261C"/>
    <w:rsid w:val="00273DD0"/>
    <w:rsid w:val="00284C15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778E6"/>
    <w:rsid w:val="00385CF6"/>
    <w:rsid w:val="003B28DE"/>
    <w:rsid w:val="003B30EF"/>
    <w:rsid w:val="003B3A8B"/>
    <w:rsid w:val="003C4C07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876EB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2719A"/>
    <w:rsid w:val="0053157B"/>
    <w:rsid w:val="005322B8"/>
    <w:rsid w:val="005343C2"/>
    <w:rsid w:val="005364ED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841"/>
    <w:rsid w:val="00726EA2"/>
    <w:rsid w:val="00744117"/>
    <w:rsid w:val="00771A07"/>
    <w:rsid w:val="00784059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03E2A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B2632"/>
    <w:rsid w:val="009E2D20"/>
    <w:rsid w:val="009F3A22"/>
    <w:rsid w:val="009F49B1"/>
    <w:rsid w:val="00A05CFE"/>
    <w:rsid w:val="00A129C0"/>
    <w:rsid w:val="00A1476E"/>
    <w:rsid w:val="00A15687"/>
    <w:rsid w:val="00A16889"/>
    <w:rsid w:val="00A247DA"/>
    <w:rsid w:val="00A25817"/>
    <w:rsid w:val="00A3590F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30BF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32EB"/>
    <w:rsid w:val="00C04B30"/>
    <w:rsid w:val="00C0613C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338C8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4696CE5-7791-4845-B9E2-EAB7226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52AA-D53E-467C-9A87-102AE9F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5</cp:revision>
  <cp:lastPrinted>2023-04-04T11:36:00Z</cp:lastPrinted>
  <dcterms:created xsi:type="dcterms:W3CDTF">2025-12-22T12:22:00Z</dcterms:created>
  <dcterms:modified xsi:type="dcterms:W3CDTF">2025-12-22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